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647CA4" w14:paraId="5E05FF64" w14:textId="77777777">
        <w:trPr>
          <w:trHeight w:hRule="exact" w:val="1440"/>
        </w:trPr>
        <w:tc>
          <w:tcPr>
            <w:tcW w:w="5070" w:type="dxa"/>
          </w:tcPr>
          <w:p w14:paraId="3681EBDE" w14:textId="77777777" w:rsidR="00647CA4" w:rsidRDefault="00D7457B">
            <w:pPr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noProof/>
                <w:sz w:val="36"/>
              </w:rPr>
              <w:drawing>
                <wp:inline distT="0" distB="0" distL="0" distR="0" wp14:anchorId="4DE22740" wp14:editId="7808AEBE">
                  <wp:extent cx="1104900" cy="952500"/>
                  <wp:effectExtent l="0" t="0" r="12700" b="12700"/>
                  <wp:docPr id="1" name="Picture 1" descr="CT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14:paraId="31427818" w14:textId="77777777" w:rsidR="00647CA4" w:rsidRDefault="00647CA4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>Risk Assessment</w:t>
            </w:r>
          </w:p>
        </w:tc>
      </w:tr>
      <w:tr w:rsidR="00647CA4" w14:paraId="60FD7A2E" w14:textId="77777777">
        <w:trPr>
          <w:trHeight w:hRule="exact" w:val="440"/>
        </w:trPr>
        <w:tc>
          <w:tcPr>
            <w:tcW w:w="5070" w:type="dxa"/>
            <w:vAlign w:val="center"/>
          </w:tcPr>
          <w:p w14:paraId="272394E4" w14:textId="77777777" w:rsidR="00647CA4" w:rsidRDefault="00647C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/Road(s) Assessed</w:t>
            </w:r>
            <w:r w:rsidR="009E6E05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</w:t>
            </w:r>
            <w:r w:rsidR="00410CC8">
              <w:rPr>
                <w:rFonts w:ascii="Arial" w:hAnsi="Arial"/>
                <w:b/>
              </w:rPr>
              <w:t>A77 10-Mile TT</w:t>
            </w:r>
          </w:p>
        </w:tc>
        <w:tc>
          <w:tcPr>
            <w:tcW w:w="5244" w:type="dxa"/>
          </w:tcPr>
          <w:p w14:paraId="1B13C872" w14:textId="3DC65894" w:rsidR="00647CA4" w:rsidRDefault="007A46E0" w:rsidP="0096493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</w:t>
            </w:r>
            <w:r w:rsidR="009E6E05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</w:t>
            </w:r>
            <w:r w:rsidR="0096493F">
              <w:rPr>
                <w:rFonts w:ascii="Arial" w:hAnsi="Arial"/>
                <w:b/>
              </w:rPr>
              <w:t>WW10/02</w:t>
            </w:r>
          </w:p>
        </w:tc>
      </w:tr>
      <w:tr w:rsidR="00647CA4" w14:paraId="10356946" w14:textId="77777777">
        <w:trPr>
          <w:trHeight w:hRule="exact" w:val="440"/>
        </w:trPr>
        <w:tc>
          <w:tcPr>
            <w:tcW w:w="5070" w:type="dxa"/>
            <w:vAlign w:val="center"/>
          </w:tcPr>
          <w:p w14:paraId="77451C76" w14:textId="40AB251B" w:rsidR="00647CA4" w:rsidRDefault="00647CA4" w:rsidP="00C624E6">
            <w:pPr>
              <w:pStyle w:val="Heading2"/>
              <w:rPr>
                <w:b/>
                <w:sz w:val="20"/>
              </w:rPr>
            </w:pPr>
            <w:r>
              <w:rPr>
                <w:b/>
                <w:sz w:val="20"/>
              </w:rPr>
              <w:t>Date of Assessment</w:t>
            </w:r>
            <w:r w:rsidR="009E6E05">
              <w:rPr>
                <w:b/>
                <w:sz w:val="20"/>
              </w:rPr>
              <w:t xml:space="preserve">/Review: </w:t>
            </w:r>
            <w:r w:rsidR="00337D41">
              <w:rPr>
                <w:b/>
                <w:sz w:val="20"/>
              </w:rPr>
              <w:t>5</w:t>
            </w:r>
            <w:r w:rsidR="00337D41" w:rsidRPr="00337D41">
              <w:rPr>
                <w:b/>
                <w:sz w:val="20"/>
                <w:vertAlign w:val="superscript"/>
              </w:rPr>
              <w:t>th</w:t>
            </w:r>
            <w:r w:rsidR="00337D41">
              <w:rPr>
                <w:b/>
                <w:sz w:val="20"/>
              </w:rPr>
              <w:t xml:space="preserve"> </w:t>
            </w:r>
            <w:bookmarkStart w:id="0" w:name="_GoBack"/>
            <w:bookmarkEnd w:id="0"/>
            <w:r w:rsidR="00410CC8">
              <w:rPr>
                <w:b/>
                <w:sz w:val="20"/>
              </w:rPr>
              <w:t>June 201</w:t>
            </w:r>
            <w:r w:rsidR="00C768F6">
              <w:rPr>
                <w:b/>
                <w:sz w:val="20"/>
              </w:rPr>
              <w:t>9</w:t>
            </w:r>
          </w:p>
        </w:tc>
        <w:tc>
          <w:tcPr>
            <w:tcW w:w="5244" w:type="dxa"/>
            <w:vAlign w:val="center"/>
          </w:tcPr>
          <w:p w14:paraId="3161CE55" w14:textId="5872305C" w:rsidR="00647CA4" w:rsidRDefault="00647CA4" w:rsidP="00C624E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of Assessor</w:t>
            </w:r>
            <w:r w:rsidR="009E6E05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</w:t>
            </w:r>
            <w:r w:rsidR="00134B75">
              <w:rPr>
                <w:rFonts w:ascii="Arial" w:hAnsi="Arial"/>
                <w:b/>
              </w:rPr>
              <w:t>Andrew Wilson</w:t>
            </w:r>
          </w:p>
        </w:tc>
      </w:tr>
    </w:tbl>
    <w:p w14:paraId="6C146676" w14:textId="77777777" w:rsidR="00647CA4" w:rsidRDefault="00647CA4">
      <w:pPr>
        <w:rPr>
          <w:rFonts w:ascii="Arial" w:hAnsi="Arial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27C86" w:rsidRPr="00013DDE" w14:paraId="2A89EF50" w14:textId="77777777" w:rsidTr="00013DDE">
        <w:trPr>
          <w:trHeight w:val="1656"/>
        </w:trPr>
        <w:tc>
          <w:tcPr>
            <w:tcW w:w="10314" w:type="dxa"/>
            <w:shd w:val="clear" w:color="auto" w:fill="auto"/>
          </w:tcPr>
          <w:p w14:paraId="65ABBA5F" w14:textId="77777777" w:rsidR="00A84390" w:rsidRPr="00013DDE" w:rsidRDefault="00A84390" w:rsidP="00B27C86">
            <w:pPr>
              <w:rPr>
                <w:rFonts w:ascii="Arial" w:hAnsi="Arial"/>
                <w:b/>
              </w:rPr>
            </w:pPr>
          </w:p>
          <w:p w14:paraId="0819B1F2" w14:textId="77777777" w:rsidR="00811DDA" w:rsidRPr="00013DDE" w:rsidRDefault="00B27C86" w:rsidP="00013D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3DDE">
              <w:rPr>
                <w:rFonts w:ascii="Arial" w:hAnsi="Arial"/>
                <w:b/>
              </w:rPr>
              <w:t>Course D</w:t>
            </w:r>
            <w:r w:rsidR="00316D91" w:rsidRPr="00013DDE">
              <w:rPr>
                <w:rFonts w:ascii="Arial" w:hAnsi="Arial"/>
                <w:b/>
              </w:rPr>
              <w:t>e</w:t>
            </w:r>
            <w:r w:rsidRPr="00013DDE">
              <w:rPr>
                <w:rFonts w:ascii="Arial" w:hAnsi="Arial"/>
                <w:b/>
              </w:rPr>
              <w:t>scription:</w:t>
            </w:r>
            <w:r w:rsidR="00811DDA" w:rsidRPr="00013DDE">
              <w:rPr>
                <w:rFonts w:ascii="Arial" w:hAnsi="Arial"/>
                <w:b/>
              </w:rPr>
              <w:t xml:space="preserve">    </w:t>
            </w:r>
          </w:p>
          <w:p w14:paraId="5CCC45D0" w14:textId="77777777" w:rsidR="00B27C86" w:rsidRPr="00013DDE" w:rsidRDefault="00B27C86" w:rsidP="00B27C86">
            <w:pPr>
              <w:rPr>
                <w:rFonts w:ascii="Arial" w:hAnsi="Arial"/>
                <w:noProof/>
                <w:sz w:val="16"/>
              </w:rPr>
            </w:pPr>
          </w:p>
          <w:p w14:paraId="239F1F8B" w14:textId="097CAF6C" w:rsidR="00A84390" w:rsidRPr="00410CC8" w:rsidRDefault="00C624E6" w:rsidP="009E50B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10/02 </w:t>
            </w:r>
            <w:r w:rsidR="00D67E4D" w:rsidRPr="00410CC8">
              <w:rPr>
                <w:rFonts w:ascii="Arial" w:hAnsi="Arial"/>
              </w:rPr>
              <w:t>10-mile Time Trial course</w:t>
            </w:r>
            <w:r>
              <w:rPr>
                <w:rFonts w:ascii="Arial" w:hAnsi="Arial"/>
              </w:rPr>
              <w:t xml:space="preserve"> on the old A77</w:t>
            </w:r>
            <w:r w:rsidR="00410CC8">
              <w:rPr>
                <w:rFonts w:ascii="Arial" w:hAnsi="Arial"/>
              </w:rPr>
              <w:t xml:space="preserve">.  Course starts just after the </w:t>
            </w:r>
            <w:r w:rsidR="00425ECF">
              <w:rPr>
                <w:rFonts w:ascii="Arial" w:hAnsi="Arial"/>
              </w:rPr>
              <w:t>East Renfrewshire</w:t>
            </w:r>
            <w:r w:rsidR="00410CC8">
              <w:rPr>
                <w:rFonts w:ascii="Arial" w:hAnsi="Arial"/>
              </w:rPr>
              <w:t xml:space="preserve"> golf c</w:t>
            </w:r>
            <w:r w:rsidR="00425ECF">
              <w:rPr>
                <w:rFonts w:ascii="Arial" w:hAnsi="Arial"/>
              </w:rPr>
              <w:t>lub</w:t>
            </w:r>
            <w:r w:rsidR="00410CC8">
              <w:rPr>
                <w:rFonts w:ascii="Arial" w:hAnsi="Arial"/>
              </w:rPr>
              <w:t xml:space="preserve"> and travel along the A77 to the first around about, at the 4.5-mile marker.  Route then return along the same road and finish </w:t>
            </w:r>
            <w:r w:rsidR="00425ECF">
              <w:rPr>
                <w:rFonts w:ascii="Arial" w:hAnsi="Arial"/>
              </w:rPr>
              <w:t xml:space="preserve">prior to the junction with the A726 and the M77.  </w:t>
            </w:r>
          </w:p>
        </w:tc>
      </w:tr>
    </w:tbl>
    <w:p w14:paraId="08AEA569" w14:textId="77777777" w:rsidR="00B27C86" w:rsidRPr="006A42DB" w:rsidRDefault="00B27C86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0DD538F3" w14:textId="77777777" w:rsidTr="00013DDE">
        <w:trPr>
          <w:trHeight w:val="1018"/>
        </w:trPr>
        <w:tc>
          <w:tcPr>
            <w:tcW w:w="10314" w:type="dxa"/>
            <w:shd w:val="clear" w:color="auto" w:fill="auto"/>
          </w:tcPr>
          <w:p w14:paraId="2F0C5C5A" w14:textId="77777777" w:rsidR="00A84390" w:rsidRPr="00013DDE" w:rsidRDefault="00A84390">
            <w:pPr>
              <w:rPr>
                <w:rFonts w:ascii="Arial" w:hAnsi="Arial"/>
                <w:b/>
              </w:rPr>
            </w:pPr>
          </w:p>
          <w:p w14:paraId="083FACCF" w14:textId="17465C5D" w:rsidR="00A84390" w:rsidRPr="00013DDE" w:rsidRDefault="00622307" w:rsidP="00E15CB0">
            <w:pPr>
              <w:rPr>
                <w:rFonts w:ascii="Arial" w:hAnsi="Arial"/>
              </w:rPr>
            </w:pPr>
            <w:r w:rsidRPr="00013DDE">
              <w:rPr>
                <w:rFonts w:ascii="Arial" w:hAnsi="Arial"/>
                <w:b/>
              </w:rPr>
              <w:t>Traffic Flows:</w:t>
            </w:r>
            <w:r w:rsidRPr="00013DDE">
              <w:rPr>
                <w:rFonts w:ascii="Arial" w:hAnsi="Arial"/>
              </w:rPr>
              <w:t xml:space="preserve"> </w:t>
            </w:r>
            <w:r w:rsidR="00C05FBC">
              <w:rPr>
                <w:rFonts w:ascii="Arial" w:hAnsi="Arial"/>
              </w:rPr>
              <w:t>Single carriageway 60-mph road. Traffic flow relatively low, as road runs parallel to motorway</w:t>
            </w:r>
            <w:r w:rsidR="004326DF">
              <w:rPr>
                <w:rFonts w:ascii="Arial" w:hAnsi="Arial"/>
              </w:rPr>
              <w:t>.  The road has two B roads merging onto it and a two junctions with the M77 (East and West side)</w:t>
            </w:r>
          </w:p>
        </w:tc>
      </w:tr>
    </w:tbl>
    <w:p w14:paraId="47F67B26" w14:textId="77777777" w:rsidR="00D10DD2" w:rsidRDefault="00D10D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17C7AAD6" w14:textId="77777777" w:rsidTr="00013DDE">
        <w:trPr>
          <w:trHeight w:val="956"/>
        </w:trPr>
        <w:tc>
          <w:tcPr>
            <w:tcW w:w="10314" w:type="dxa"/>
            <w:shd w:val="clear" w:color="auto" w:fill="auto"/>
          </w:tcPr>
          <w:p w14:paraId="55DF3579" w14:textId="77777777" w:rsidR="00A84390" w:rsidRPr="00013DDE" w:rsidRDefault="00A84390">
            <w:pPr>
              <w:rPr>
                <w:rFonts w:ascii="Arial" w:hAnsi="Arial"/>
                <w:b/>
              </w:rPr>
            </w:pPr>
          </w:p>
          <w:p w14:paraId="5185DEF8" w14:textId="7D40FC28" w:rsidR="00064047" w:rsidRPr="00013DDE" w:rsidRDefault="00622307" w:rsidP="0096493F">
            <w:pPr>
              <w:rPr>
                <w:rFonts w:ascii="Arial" w:hAnsi="Arial"/>
              </w:rPr>
            </w:pPr>
            <w:r w:rsidRPr="00013DDE">
              <w:rPr>
                <w:rFonts w:ascii="Arial" w:hAnsi="Arial"/>
                <w:b/>
              </w:rPr>
              <w:t>Course/Event History:</w:t>
            </w:r>
            <w:r w:rsidR="00E15CB0" w:rsidRPr="00C05FBC">
              <w:rPr>
                <w:rFonts w:ascii="Arial" w:hAnsi="Arial"/>
              </w:rPr>
              <w:t xml:space="preserve">  </w:t>
            </w:r>
            <w:r w:rsidR="00C05FBC">
              <w:rPr>
                <w:rFonts w:ascii="Arial" w:hAnsi="Arial"/>
              </w:rPr>
              <w:t>Course has considerable history and used regular</w:t>
            </w:r>
            <w:r w:rsidR="004326DF">
              <w:rPr>
                <w:rFonts w:ascii="Arial" w:hAnsi="Arial"/>
              </w:rPr>
              <w:t>ly</w:t>
            </w:r>
            <w:r w:rsidR="00C05FBC">
              <w:rPr>
                <w:rFonts w:ascii="Arial" w:hAnsi="Arial"/>
              </w:rPr>
              <w:t xml:space="preserve"> for TT event</w:t>
            </w:r>
            <w:r w:rsidR="004326DF">
              <w:rPr>
                <w:rFonts w:ascii="Arial" w:hAnsi="Arial"/>
              </w:rPr>
              <w:t>s</w:t>
            </w:r>
            <w:r w:rsidR="00C05FBC">
              <w:rPr>
                <w:rFonts w:ascii="Arial" w:hAnsi="Arial"/>
              </w:rPr>
              <w:t xml:space="preserve"> and road races.  </w:t>
            </w:r>
          </w:p>
        </w:tc>
      </w:tr>
    </w:tbl>
    <w:p w14:paraId="61F185F1" w14:textId="77777777" w:rsidR="00064047" w:rsidRDefault="00064047">
      <w:pPr>
        <w:rPr>
          <w:rFonts w:ascii="Arial" w:hAnsi="Arial"/>
          <w:sz w:val="36"/>
        </w:rPr>
      </w:pPr>
    </w:p>
    <w:p w14:paraId="09AC6338" w14:textId="77777777" w:rsidR="000E5A13" w:rsidRPr="000E5A13" w:rsidRDefault="000E5A13">
      <w:pPr>
        <w:rPr>
          <w:rFonts w:ascii="Arial" w:hAnsi="Arial"/>
          <w:b/>
          <w:sz w:val="24"/>
          <w:szCs w:val="24"/>
        </w:rPr>
      </w:pPr>
      <w:r w:rsidRPr="000E5A13">
        <w:rPr>
          <w:rFonts w:ascii="Arial" w:hAnsi="Arial"/>
          <w:b/>
          <w:sz w:val="24"/>
          <w:szCs w:val="24"/>
        </w:rPr>
        <w:t>Key Identified Risks</w:t>
      </w:r>
    </w:p>
    <w:p w14:paraId="356707B4" w14:textId="77777777" w:rsidR="00064047" w:rsidRDefault="00064047">
      <w:pPr>
        <w:rPr>
          <w:rFonts w:ascii="Arial" w:hAnsi="Arial"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2410"/>
        <w:gridCol w:w="1701"/>
        <w:gridCol w:w="2693"/>
      </w:tblGrid>
      <w:tr w:rsidR="00647CA4" w14:paraId="7D54CC14" w14:textId="77777777" w:rsidTr="004326DF">
        <w:trPr>
          <w:cantSplit/>
          <w:trHeight w:hRule="exact" w:val="600"/>
          <w:tblHeader/>
          <w:jc w:val="center"/>
        </w:trPr>
        <w:tc>
          <w:tcPr>
            <w:tcW w:w="1101" w:type="dxa"/>
          </w:tcPr>
          <w:p w14:paraId="4C9F4C3F" w14:textId="77777777" w:rsidR="00647CA4" w:rsidRDefault="00647C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tance</w:t>
            </w:r>
          </w:p>
        </w:tc>
        <w:tc>
          <w:tcPr>
            <w:tcW w:w="2409" w:type="dxa"/>
          </w:tcPr>
          <w:p w14:paraId="163CEE26" w14:textId="77777777" w:rsidR="00647CA4" w:rsidRDefault="00647CA4">
            <w:pPr>
              <w:pStyle w:val="Heading3"/>
              <w:jc w:val="center"/>
            </w:pPr>
            <w:r>
              <w:t>Location</w:t>
            </w:r>
          </w:p>
        </w:tc>
        <w:tc>
          <w:tcPr>
            <w:tcW w:w="2410" w:type="dxa"/>
          </w:tcPr>
          <w:p w14:paraId="3A88D271" w14:textId="77777777" w:rsidR="00647CA4" w:rsidRDefault="009E6E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dentified Significant </w:t>
            </w:r>
            <w:r w:rsidR="00647CA4">
              <w:rPr>
                <w:rFonts w:ascii="Arial" w:hAnsi="Arial"/>
                <w:b/>
              </w:rPr>
              <w:t>Risk/Hazard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1701" w:type="dxa"/>
          </w:tcPr>
          <w:p w14:paraId="2DFDFA17" w14:textId="77777777" w:rsidR="00647CA4" w:rsidRDefault="00647C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el of Risk</w:t>
            </w:r>
            <w:r>
              <w:rPr>
                <w:rFonts w:ascii="Arial" w:hAnsi="Arial"/>
                <w:b/>
              </w:rPr>
              <w:br/>
              <w:t>Low/Med/High</w:t>
            </w:r>
          </w:p>
        </w:tc>
        <w:tc>
          <w:tcPr>
            <w:tcW w:w="2693" w:type="dxa"/>
          </w:tcPr>
          <w:p w14:paraId="03701150" w14:textId="77777777" w:rsidR="00647CA4" w:rsidRDefault="00647CA4">
            <w:pPr>
              <w:pStyle w:val="Heading4"/>
            </w:pPr>
            <w:r>
              <w:t>Measures to reduce Risk</w:t>
            </w:r>
            <w:r>
              <w:br/>
            </w:r>
            <w:r>
              <w:rPr>
                <w:b w:val="0"/>
              </w:rPr>
              <w:t>(if applicable)</w:t>
            </w:r>
          </w:p>
        </w:tc>
      </w:tr>
      <w:tr w:rsidR="004326DF" w14:paraId="50DD76D9" w14:textId="77777777" w:rsidTr="00835ADC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5A5" w14:textId="77777777" w:rsidR="004326DF" w:rsidRDefault="004326DF" w:rsidP="00835AD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.25-miles and </w:t>
            </w:r>
          </w:p>
          <w:p w14:paraId="43195071" w14:textId="69C2CD23" w:rsidR="004326DF" w:rsidRPr="00DB7FE3" w:rsidRDefault="004326DF" w:rsidP="00835AD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-</w:t>
            </w:r>
            <w:r w:rsidRPr="00DB7FE3">
              <w:rPr>
                <w:rFonts w:ascii="Arial" w:hAnsi="Arial"/>
                <w:sz w:val="16"/>
                <w:szCs w:val="16"/>
              </w:rPr>
              <w:t>mil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DD63" w14:textId="77777777" w:rsidR="004326DF" w:rsidRPr="00857E05" w:rsidRDefault="004326DF" w:rsidP="00835AD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C recycling centre entry / exit to A7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ECBD" w14:textId="77777777" w:rsidR="004326DF" w:rsidRPr="00857E05" w:rsidRDefault="004326DF" w:rsidP="00835AD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ffic entering and exiting dump may not notice riders approachi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D54" w14:textId="77777777" w:rsidR="004326DF" w:rsidRPr="00857E05" w:rsidRDefault="004326DF" w:rsidP="00835AD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3B4B" w14:textId="6FD2B04F" w:rsidR="004326DF" w:rsidRDefault="004326DF" w:rsidP="00835ADC">
            <w:pPr>
              <w:rPr>
                <w:rFonts w:ascii="Arial" w:hAnsi="Arial"/>
                <w:b/>
                <w:sz w:val="16"/>
                <w:szCs w:val="16"/>
              </w:rPr>
            </w:pPr>
            <w:r w:rsidRPr="004326DF">
              <w:rPr>
                <w:rFonts w:ascii="Arial" w:hAnsi="Arial"/>
                <w:b/>
                <w:sz w:val="16"/>
                <w:szCs w:val="16"/>
              </w:rPr>
              <w:t>Marshal Point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1</w:t>
            </w:r>
          </w:p>
          <w:p w14:paraId="43AF254F" w14:textId="00C2AF87" w:rsidR="004326DF" w:rsidRDefault="004326DF" w:rsidP="004326D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shall to be positioned at junction warning drivers and riders of risks.</w:t>
            </w:r>
          </w:p>
          <w:p w14:paraId="235D644C" w14:textId="7D33B4E1" w:rsidR="004326DF" w:rsidRPr="004326DF" w:rsidRDefault="004326DF" w:rsidP="00835AD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47CA4" w14:paraId="793CD371" w14:textId="77777777" w:rsidTr="00857E05">
        <w:trPr>
          <w:cantSplit/>
          <w:jc w:val="center"/>
        </w:trPr>
        <w:tc>
          <w:tcPr>
            <w:tcW w:w="1101" w:type="dxa"/>
            <w:vAlign w:val="center"/>
          </w:tcPr>
          <w:p w14:paraId="4992AA97" w14:textId="77777777" w:rsidR="004326DF" w:rsidRDefault="00857E05" w:rsidP="004326D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.75- </w:t>
            </w:r>
            <w:r w:rsidR="00B27C86" w:rsidRPr="00DB7FE3">
              <w:rPr>
                <w:rFonts w:ascii="Arial" w:hAnsi="Arial"/>
                <w:sz w:val="16"/>
                <w:szCs w:val="16"/>
              </w:rPr>
              <w:t>miles</w:t>
            </w:r>
            <w:r w:rsidR="00445BC2">
              <w:rPr>
                <w:rFonts w:ascii="Arial" w:hAnsi="Arial"/>
                <w:sz w:val="16"/>
                <w:szCs w:val="16"/>
              </w:rPr>
              <w:t xml:space="preserve"> </w:t>
            </w:r>
            <w:r w:rsidR="004326DF">
              <w:rPr>
                <w:rFonts w:ascii="Arial" w:hAnsi="Arial"/>
                <w:sz w:val="16"/>
                <w:szCs w:val="16"/>
              </w:rPr>
              <w:t>and</w:t>
            </w:r>
          </w:p>
          <w:p w14:paraId="63E21747" w14:textId="1AA748B0" w:rsidR="00B27C86" w:rsidRPr="00DB7FE3" w:rsidRDefault="00445BC2" w:rsidP="004326DF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8.5-Mile</w:t>
            </w:r>
          </w:p>
        </w:tc>
        <w:tc>
          <w:tcPr>
            <w:tcW w:w="2409" w:type="dxa"/>
            <w:vAlign w:val="center"/>
          </w:tcPr>
          <w:p w14:paraId="71FF3666" w14:textId="182C93F1" w:rsidR="00647CA4" w:rsidRPr="00857E05" w:rsidRDefault="00857E05" w:rsidP="00857E05">
            <w:pPr>
              <w:rPr>
                <w:rFonts w:ascii="Arial" w:hAnsi="Arial"/>
                <w:sz w:val="16"/>
                <w:szCs w:val="16"/>
              </w:rPr>
            </w:pPr>
            <w:r w:rsidRPr="00857E05">
              <w:rPr>
                <w:rFonts w:ascii="Arial" w:hAnsi="Arial"/>
                <w:sz w:val="16"/>
                <w:szCs w:val="16"/>
              </w:rPr>
              <w:t>A77 and Mearns Road Junction</w:t>
            </w:r>
          </w:p>
        </w:tc>
        <w:tc>
          <w:tcPr>
            <w:tcW w:w="2410" w:type="dxa"/>
            <w:vAlign w:val="center"/>
          </w:tcPr>
          <w:p w14:paraId="595C4FCC" w14:textId="4239CD7E" w:rsidR="00647CA4" w:rsidRPr="00857E05" w:rsidRDefault="00857E05" w:rsidP="00857E0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ad merging.  Traffic from Mearns road, as they are on a bend and a hill, may position their car over the give-way line, and therefore providing a hazard to the riders</w:t>
            </w:r>
          </w:p>
        </w:tc>
        <w:tc>
          <w:tcPr>
            <w:tcW w:w="1701" w:type="dxa"/>
            <w:vAlign w:val="center"/>
          </w:tcPr>
          <w:p w14:paraId="6A3A3A87" w14:textId="4EF3D813" w:rsidR="00647CA4" w:rsidRPr="00857E05" w:rsidRDefault="00857E05" w:rsidP="00857E0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d</w:t>
            </w:r>
          </w:p>
        </w:tc>
        <w:tc>
          <w:tcPr>
            <w:tcW w:w="2693" w:type="dxa"/>
            <w:vAlign w:val="center"/>
          </w:tcPr>
          <w:p w14:paraId="77CF749D" w14:textId="797E3971" w:rsidR="004326DF" w:rsidRDefault="004326DF" w:rsidP="00857E05">
            <w:pPr>
              <w:rPr>
                <w:rFonts w:ascii="Arial" w:hAnsi="Arial"/>
                <w:sz w:val="16"/>
                <w:szCs w:val="16"/>
              </w:rPr>
            </w:pPr>
            <w:r w:rsidRPr="004326DF">
              <w:rPr>
                <w:rFonts w:ascii="Arial" w:hAnsi="Arial"/>
                <w:b/>
                <w:sz w:val="16"/>
                <w:szCs w:val="16"/>
              </w:rPr>
              <w:t>Marshal Point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2</w:t>
            </w:r>
          </w:p>
          <w:p w14:paraId="1C407607" w14:textId="77777777" w:rsidR="00D10DD2" w:rsidRDefault="00857E05" w:rsidP="00857E0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shall to be positioned at junction warning drivers and riders of risks</w:t>
            </w:r>
            <w:r w:rsidR="00445BC2">
              <w:rPr>
                <w:rFonts w:ascii="Arial" w:hAnsi="Arial"/>
                <w:sz w:val="16"/>
                <w:szCs w:val="16"/>
              </w:rPr>
              <w:t>.</w:t>
            </w:r>
          </w:p>
          <w:p w14:paraId="37F76617" w14:textId="77777777" w:rsidR="004326DF" w:rsidRDefault="004326DF" w:rsidP="00445BC2">
            <w:pPr>
              <w:rPr>
                <w:rFonts w:ascii="Arial" w:hAnsi="Arial"/>
                <w:sz w:val="16"/>
                <w:szCs w:val="16"/>
              </w:rPr>
            </w:pPr>
          </w:p>
          <w:p w14:paraId="665338A7" w14:textId="47D48604" w:rsidR="004326DF" w:rsidRDefault="00445BC2" w:rsidP="004326D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gns to be positioned on Mearns Road warning drivers of cycling event.</w:t>
            </w:r>
          </w:p>
          <w:p w14:paraId="0EB963F8" w14:textId="24440B4E" w:rsidR="004326DF" w:rsidRPr="00857E05" w:rsidRDefault="004326DF" w:rsidP="00445BC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57E05" w14:paraId="1DC7E19A" w14:textId="77777777" w:rsidTr="00857E05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9B84" w14:textId="77777777" w:rsidR="004326DF" w:rsidRDefault="00445BC2" w:rsidP="00857E0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-</w:t>
            </w:r>
            <w:r w:rsidR="00857E05" w:rsidRPr="00DB7FE3">
              <w:rPr>
                <w:rFonts w:ascii="Arial" w:hAnsi="Arial"/>
                <w:sz w:val="16"/>
                <w:szCs w:val="16"/>
              </w:rPr>
              <w:t>miles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0DA7AEE7" w14:textId="77777777" w:rsidR="004326DF" w:rsidRDefault="00445BC2" w:rsidP="00857E0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nd </w:t>
            </w:r>
          </w:p>
          <w:p w14:paraId="2EC93C9F" w14:textId="74ED8E49" w:rsidR="00857E05" w:rsidRPr="00DB7FE3" w:rsidRDefault="00445BC2" w:rsidP="00857E0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5-mil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794C" w14:textId="3929CFCC" w:rsidR="00857E05" w:rsidRPr="00857E05" w:rsidRDefault="00857E05" w:rsidP="00857E05">
            <w:pPr>
              <w:rPr>
                <w:rFonts w:ascii="Arial" w:hAnsi="Arial"/>
                <w:sz w:val="16"/>
                <w:szCs w:val="16"/>
              </w:rPr>
            </w:pPr>
            <w:r w:rsidRPr="00857E05">
              <w:rPr>
                <w:rFonts w:ascii="Arial" w:hAnsi="Arial"/>
                <w:sz w:val="16"/>
                <w:szCs w:val="16"/>
              </w:rPr>
              <w:t xml:space="preserve">A77 and </w:t>
            </w:r>
            <w:r>
              <w:rPr>
                <w:rFonts w:ascii="Arial" w:hAnsi="Arial"/>
                <w:sz w:val="16"/>
                <w:szCs w:val="16"/>
              </w:rPr>
              <w:t>B764 Eaglesham Moor Jun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5B22" w14:textId="489B8E8E" w:rsidR="00857E05" w:rsidRPr="00857E05" w:rsidRDefault="00857E05" w:rsidP="00857E0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oad merging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1161" w14:textId="524DAEAF" w:rsidR="00857E05" w:rsidRPr="00857E05" w:rsidRDefault="00857E05" w:rsidP="00857E0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5019" w14:textId="06BD4395" w:rsidR="004326DF" w:rsidRDefault="004326DF" w:rsidP="00857E05">
            <w:pPr>
              <w:rPr>
                <w:rFonts w:ascii="Arial" w:hAnsi="Arial"/>
                <w:b/>
                <w:sz w:val="16"/>
                <w:szCs w:val="16"/>
              </w:rPr>
            </w:pPr>
            <w:r w:rsidRPr="004326DF">
              <w:rPr>
                <w:rFonts w:ascii="Arial" w:hAnsi="Arial"/>
                <w:b/>
                <w:sz w:val="16"/>
                <w:szCs w:val="16"/>
              </w:rPr>
              <w:t>Marshal Point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3</w:t>
            </w:r>
          </w:p>
          <w:p w14:paraId="7B9404C8" w14:textId="4151BD14" w:rsidR="00857E05" w:rsidRDefault="00857E05" w:rsidP="00857E0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shall to be positioned at junction warning drivers and riders of risks</w:t>
            </w:r>
            <w:r w:rsidR="00445BC2">
              <w:rPr>
                <w:rFonts w:ascii="Arial" w:hAnsi="Arial"/>
                <w:sz w:val="16"/>
                <w:szCs w:val="16"/>
              </w:rPr>
              <w:t>.</w:t>
            </w:r>
          </w:p>
          <w:p w14:paraId="245AAA88" w14:textId="77777777" w:rsidR="00445BC2" w:rsidRDefault="00445BC2" w:rsidP="00857E05">
            <w:pPr>
              <w:rPr>
                <w:rFonts w:ascii="Arial" w:hAnsi="Arial"/>
                <w:sz w:val="16"/>
                <w:szCs w:val="16"/>
              </w:rPr>
            </w:pPr>
          </w:p>
          <w:p w14:paraId="3F26153B" w14:textId="77777777" w:rsidR="00445BC2" w:rsidRDefault="00445BC2" w:rsidP="00857E0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gns to be positioned on the B764 warning drivers of cycling event.</w:t>
            </w:r>
          </w:p>
          <w:p w14:paraId="6FB56A9C" w14:textId="14A19BF4" w:rsidR="004326DF" w:rsidRPr="00857E05" w:rsidRDefault="004326DF" w:rsidP="00857E0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57E05" w14:paraId="3F79F34F" w14:textId="77777777" w:rsidTr="00857E05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9F66" w14:textId="79E3410E" w:rsidR="00857E05" w:rsidRPr="00DB7FE3" w:rsidRDefault="00445BC2" w:rsidP="00857E0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4.5-</w:t>
            </w:r>
            <w:r w:rsidR="00857E05" w:rsidRPr="00DB7FE3">
              <w:rPr>
                <w:rFonts w:ascii="Arial" w:hAnsi="Arial"/>
                <w:sz w:val="16"/>
                <w:szCs w:val="16"/>
              </w:rPr>
              <w:t>mil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C65A" w14:textId="7177CEAB" w:rsidR="00857E05" w:rsidRPr="00857E05" w:rsidRDefault="00857E05" w:rsidP="00857E05">
            <w:pPr>
              <w:rPr>
                <w:rFonts w:ascii="Arial" w:hAnsi="Arial"/>
                <w:sz w:val="16"/>
                <w:szCs w:val="16"/>
              </w:rPr>
            </w:pPr>
            <w:r w:rsidRPr="00857E05">
              <w:rPr>
                <w:rFonts w:ascii="Arial" w:hAnsi="Arial"/>
                <w:sz w:val="16"/>
                <w:szCs w:val="16"/>
              </w:rPr>
              <w:t xml:space="preserve">A77 and </w:t>
            </w:r>
            <w:r w:rsidR="00445BC2">
              <w:rPr>
                <w:rFonts w:ascii="Arial" w:hAnsi="Arial"/>
                <w:sz w:val="16"/>
                <w:szCs w:val="16"/>
              </w:rPr>
              <w:t>M77 j</w:t>
            </w:r>
            <w:r>
              <w:rPr>
                <w:rFonts w:ascii="Arial" w:hAnsi="Arial"/>
                <w:sz w:val="16"/>
                <w:szCs w:val="16"/>
              </w:rPr>
              <w:t>unction 6 round-abo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DB9" w14:textId="77777777" w:rsidR="00857E05" w:rsidRDefault="00857E05" w:rsidP="00857E0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oad merging.  Due to the nature of the A77 and the position of the junction, the round-about see low volumes of traffic. </w:t>
            </w:r>
          </w:p>
          <w:p w14:paraId="376F2A4F" w14:textId="5E8318B4" w:rsidR="00857E05" w:rsidRPr="00857E05" w:rsidRDefault="00857E05" w:rsidP="00857E0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his is also the turning point for the </w:t>
            </w:r>
            <w:r w:rsidR="00445BC2">
              <w:rPr>
                <w:rFonts w:ascii="Arial" w:hAnsi="Arial"/>
                <w:sz w:val="16"/>
                <w:szCs w:val="16"/>
              </w:rPr>
              <w:t>Time Trial, therefore risk that rider go off course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FAB5" w14:textId="1034A9AC" w:rsidR="00857E05" w:rsidRPr="00857E05" w:rsidRDefault="00857E05" w:rsidP="00857E0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9DC" w14:textId="77777777" w:rsidR="004326DF" w:rsidRDefault="004326DF" w:rsidP="00857E05">
            <w:pPr>
              <w:rPr>
                <w:rFonts w:ascii="Arial" w:hAnsi="Arial"/>
                <w:b/>
                <w:sz w:val="16"/>
                <w:szCs w:val="16"/>
              </w:rPr>
            </w:pPr>
            <w:r w:rsidRPr="004326DF">
              <w:rPr>
                <w:rFonts w:ascii="Arial" w:hAnsi="Arial"/>
                <w:b/>
                <w:sz w:val="16"/>
                <w:szCs w:val="16"/>
              </w:rPr>
              <w:t>Marshal Point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4</w:t>
            </w:r>
          </w:p>
          <w:p w14:paraId="56360C78" w14:textId="66C81DC4" w:rsidR="00857E05" w:rsidRDefault="00857E05" w:rsidP="00857E0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shall to be positioned at junction warning drivers and riders of risks</w:t>
            </w:r>
            <w:r w:rsidR="00445BC2">
              <w:rPr>
                <w:rFonts w:ascii="Arial" w:hAnsi="Arial"/>
                <w:sz w:val="16"/>
                <w:szCs w:val="16"/>
              </w:rPr>
              <w:t>.</w:t>
            </w:r>
          </w:p>
          <w:p w14:paraId="29144691" w14:textId="77777777" w:rsidR="004326DF" w:rsidRDefault="004326DF" w:rsidP="00857E05">
            <w:pPr>
              <w:rPr>
                <w:rFonts w:ascii="Arial" w:hAnsi="Arial"/>
                <w:sz w:val="16"/>
                <w:szCs w:val="16"/>
              </w:rPr>
            </w:pPr>
          </w:p>
          <w:p w14:paraId="4F6224A5" w14:textId="77777777" w:rsidR="004326DF" w:rsidRDefault="00445BC2" w:rsidP="00857E0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igns to be placed on the A77 West side warning drivers of cycling event.</w:t>
            </w:r>
          </w:p>
          <w:p w14:paraId="0CBCBBB6" w14:textId="47548A46" w:rsidR="004326DF" w:rsidRPr="004326DF" w:rsidRDefault="004326DF" w:rsidP="00857E0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57E05" w14:paraId="234B54EC" w14:textId="77777777" w:rsidTr="00857E05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EE66" w14:textId="7289322E" w:rsidR="00857E05" w:rsidRPr="00DB7FE3" w:rsidRDefault="00857E05" w:rsidP="00857E0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5- </w:t>
            </w:r>
            <w:r w:rsidRPr="00DB7FE3">
              <w:rPr>
                <w:rFonts w:ascii="Arial" w:hAnsi="Arial"/>
                <w:sz w:val="16"/>
                <w:szCs w:val="16"/>
              </w:rPr>
              <w:t>mil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8A95" w14:textId="720CE9B6" w:rsidR="00857E05" w:rsidRPr="00857E05" w:rsidRDefault="00857E05" w:rsidP="00445BC2">
            <w:pPr>
              <w:rPr>
                <w:rFonts w:ascii="Arial" w:hAnsi="Arial"/>
                <w:sz w:val="16"/>
                <w:szCs w:val="16"/>
              </w:rPr>
            </w:pPr>
            <w:r w:rsidRPr="00857E05">
              <w:rPr>
                <w:rFonts w:ascii="Arial" w:hAnsi="Arial"/>
                <w:sz w:val="16"/>
                <w:szCs w:val="16"/>
              </w:rPr>
              <w:t xml:space="preserve">A77 and </w:t>
            </w:r>
            <w:r w:rsidR="00445BC2">
              <w:rPr>
                <w:rFonts w:ascii="Arial" w:hAnsi="Arial"/>
                <w:sz w:val="16"/>
                <w:szCs w:val="16"/>
              </w:rPr>
              <w:t>Junction 6 of the West bound M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5390" w14:textId="04929738" w:rsidR="00857E05" w:rsidRPr="00857E05" w:rsidRDefault="00445BC2" w:rsidP="00445BC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raffic approaching fast on the A77 and turning onto the A7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A88F" w14:textId="77777777" w:rsidR="00857E05" w:rsidRPr="00857E05" w:rsidRDefault="00857E05" w:rsidP="00857E05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268B" w14:textId="318A46B7" w:rsidR="004326DF" w:rsidRDefault="004326DF" w:rsidP="00857E05">
            <w:pPr>
              <w:rPr>
                <w:rFonts w:ascii="Arial" w:hAnsi="Arial"/>
                <w:b/>
                <w:sz w:val="16"/>
                <w:szCs w:val="16"/>
              </w:rPr>
            </w:pPr>
            <w:r w:rsidRPr="004326DF">
              <w:rPr>
                <w:rFonts w:ascii="Arial" w:hAnsi="Arial"/>
                <w:b/>
                <w:sz w:val="16"/>
                <w:szCs w:val="16"/>
              </w:rPr>
              <w:t>Marshal Point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5</w:t>
            </w:r>
          </w:p>
          <w:p w14:paraId="06BFFF1D" w14:textId="6DE67EF5" w:rsidR="00857E05" w:rsidRDefault="00857E05" w:rsidP="00857E0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shall to be positioned at junction warning drivers and riders of risks</w:t>
            </w:r>
          </w:p>
          <w:p w14:paraId="3EA15C63" w14:textId="1AECC152" w:rsidR="00445BC2" w:rsidRDefault="00445BC2" w:rsidP="00857E0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s to be positioned </w:t>
            </w:r>
            <w:r w:rsidR="00D03F6E">
              <w:rPr>
                <w:rFonts w:ascii="Arial" w:hAnsi="Arial"/>
                <w:sz w:val="16"/>
                <w:szCs w:val="16"/>
              </w:rPr>
              <w:t>opposite the</w:t>
            </w:r>
            <w:r>
              <w:rPr>
                <w:rFonts w:ascii="Arial" w:hAnsi="Arial"/>
                <w:sz w:val="16"/>
                <w:szCs w:val="16"/>
              </w:rPr>
              <w:t xml:space="preserve"> M77 slip road warning drivers of cycling event.</w:t>
            </w:r>
          </w:p>
          <w:p w14:paraId="4877497E" w14:textId="3A22702C" w:rsidR="004326DF" w:rsidRPr="00857E05" w:rsidRDefault="004326DF" w:rsidP="00857E05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9A1B5FA" w14:textId="77777777" w:rsidR="00647CA4" w:rsidRPr="00DB7FE3" w:rsidRDefault="00647CA4">
      <w:pPr>
        <w:rPr>
          <w:rFonts w:ascii="Arial" w:hAnsi="Arial"/>
          <w:color w:val="0000F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A42DB" w:rsidRPr="00013DDE" w14:paraId="062868F4" w14:textId="77777777" w:rsidTr="00013DDE">
        <w:trPr>
          <w:trHeight w:val="1360"/>
        </w:trPr>
        <w:tc>
          <w:tcPr>
            <w:tcW w:w="10420" w:type="dxa"/>
            <w:shd w:val="clear" w:color="auto" w:fill="auto"/>
          </w:tcPr>
          <w:p w14:paraId="1BCEDEC9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  <w:p w14:paraId="6A4589E0" w14:textId="77777777" w:rsidR="00E83453" w:rsidRPr="00013DDE" w:rsidRDefault="00E834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13DDE">
              <w:rPr>
                <w:rFonts w:ascii="Arial" w:hAnsi="Arial"/>
                <w:b/>
                <w:bCs/>
                <w:sz w:val="16"/>
                <w:szCs w:val="16"/>
              </w:rPr>
              <w:t>NOTES:</w:t>
            </w:r>
          </w:p>
          <w:p w14:paraId="08C753CF" w14:textId="77777777" w:rsidR="00E83453" w:rsidRPr="00013DDE" w:rsidRDefault="00E83453">
            <w:pPr>
              <w:rPr>
                <w:rFonts w:ascii="Arial" w:hAnsi="Arial"/>
                <w:sz w:val="16"/>
                <w:szCs w:val="16"/>
              </w:rPr>
            </w:pPr>
          </w:p>
          <w:p w14:paraId="61E6E239" w14:textId="77777777" w:rsidR="00E83453" w:rsidRPr="00013DDE" w:rsidRDefault="00E83453" w:rsidP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>1.     The use of a vehicle for the timekeeper(s) at start and finish is where appropriate and is only identified as an example for the action to be taken</w:t>
            </w:r>
          </w:p>
          <w:p w14:paraId="71817D1F" w14:textId="77777777" w:rsidR="006A42DB" w:rsidRPr="00013DDE" w:rsidRDefault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 xml:space="preserve">2.  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The small junctions or entrances to farms/ facilities (garage,.eatery, etc) that are not identified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in this risk assessment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have been considered, however are not considered  significant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to pose a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risk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 and therefore have not been noted.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0FA9F4FE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</w:tbl>
    <w:p w14:paraId="574F005A" w14:textId="77777777" w:rsidR="008A73C1" w:rsidRDefault="008A73C1">
      <w:pPr>
        <w:rPr>
          <w:rFonts w:ascii="Arial" w:hAnsi="Arial"/>
          <w:color w:val="0000FF"/>
          <w:sz w:val="16"/>
          <w:szCs w:val="16"/>
        </w:rPr>
      </w:pPr>
    </w:p>
    <w:p w14:paraId="0CCD60E1" w14:textId="6C8C0325" w:rsidR="00425ECF" w:rsidRDefault="009E6E05" w:rsidP="00A2707D">
      <w:pPr>
        <w:rPr>
          <w:rFonts w:ascii="Arial" w:hAnsi="Arial" w:cs="Arial"/>
          <w:sz w:val="16"/>
          <w:szCs w:val="16"/>
        </w:rPr>
      </w:pPr>
      <w:r w:rsidRPr="001D6710">
        <w:rPr>
          <w:rFonts w:ascii="Arial" w:hAnsi="Arial" w:cs="Arial"/>
          <w:sz w:val="16"/>
          <w:szCs w:val="16"/>
        </w:rPr>
        <w:t xml:space="preserve">Date of original Assessment:  </w:t>
      </w:r>
      <w:r w:rsidR="004326DF">
        <w:rPr>
          <w:rFonts w:ascii="Arial" w:hAnsi="Arial" w:cs="Arial"/>
          <w:sz w:val="16"/>
          <w:szCs w:val="16"/>
        </w:rPr>
        <w:t>15</w:t>
      </w:r>
      <w:r w:rsidR="004326DF" w:rsidRPr="004326DF">
        <w:rPr>
          <w:rFonts w:ascii="Arial" w:hAnsi="Arial" w:cs="Arial"/>
          <w:sz w:val="16"/>
          <w:szCs w:val="16"/>
          <w:vertAlign w:val="superscript"/>
        </w:rPr>
        <w:t>th</w:t>
      </w:r>
      <w:r w:rsidR="004326DF">
        <w:rPr>
          <w:rFonts w:ascii="Arial" w:hAnsi="Arial" w:cs="Arial"/>
          <w:sz w:val="16"/>
          <w:szCs w:val="16"/>
        </w:rPr>
        <w:t xml:space="preserve"> of June 2016</w:t>
      </w:r>
    </w:p>
    <w:p w14:paraId="3E0A4598" w14:textId="77777777" w:rsidR="00425ECF" w:rsidRDefault="00425EC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B1CB85A" w14:textId="4A04368A" w:rsidR="00425ECF" w:rsidRDefault="00425ECF" w:rsidP="00425ECF"/>
    <w:p w14:paraId="07D93043" w14:textId="53546EB8" w:rsidR="00425ECF" w:rsidRDefault="00425ECF" w:rsidP="00425EC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CC232" wp14:editId="692871E4">
                <wp:simplePos x="0" y="0"/>
                <wp:positionH relativeFrom="column">
                  <wp:posOffset>2743200</wp:posOffset>
                </wp:positionH>
                <wp:positionV relativeFrom="paragraph">
                  <wp:posOffset>3200400</wp:posOffset>
                </wp:positionV>
                <wp:extent cx="1028700" cy="237490"/>
                <wp:effectExtent l="0" t="0" r="1270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1662" w14:textId="4FA62AFE" w:rsidR="00445BC2" w:rsidRPr="00CF63C7" w:rsidRDefault="00445BC2" w:rsidP="00425EC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CC2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in;margin-top:252pt;width:81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" fillcolor="white [3212]" stroked="f">
                <v:textbox style="mso-fit-shape-to-text:t" inset="6e-5mm">
                  <w:txbxContent>
                    <w:p w14:paraId="4D651662" w14:textId="4FA62AFE" w:rsidR="00445BC2" w:rsidRPr="00CF63C7" w:rsidRDefault="00445BC2" w:rsidP="00425EC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8FB83" wp14:editId="2F45B033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286000" cy="2374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7CAB0" w14:textId="72408284" w:rsidR="00445BC2" w:rsidRPr="00CF63C7" w:rsidRDefault="00445BC2" w:rsidP="00425EC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FB83" id="Text Box 4" o:spid="_x0000_s1027" type="#_x0000_t202" style="position:absolute;margin-left:234pt;margin-top:0;width:180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" fillcolor="white [3212]" stroked="f">
                <v:textbox style="mso-fit-shape-to-text:t" inset="6e-5mm">
                  <w:txbxContent>
                    <w:p w14:paraId="5A27CAB0" w14:textId="72408284" w:rsidR="00445BC2" w:rsidRPr="00CF63C7" w:rsidRDefault="00445BC2" w:rsidP="00425EC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1D2C78" w14:textId="77777777" w:rsidR="00425ECF" w:rsidRDefault="00425ECF" w:rsidP="00425ECF"/>
    <w:p w14:paraId="243FBEED" w14:textId="77777777" w:rsidR="00425ECF" w:rsidRDefault="00425ECF" w:rsidP="00425ECF"/>
    <w:p w14:paraId="3C8C60F1" w14:textId="77777777" w:rsidR="00425ECF" w:rsidRDefault="00425ECF" w:rsidP="00425ECF"/>
    <w:p w14:paraId="706FC508" w14:textId="77777777" w:rsidR="00425ECF" w:rsidRDefault="00425ECF" w:rsidP="00425ECF">
      <w:r>
        <w:br w:type="page"/>
      </w:r>
    </w:p>
    <w:p w14:paraId="0AE6A8B0" w14:textId="14AE0C13" w:rsidR="009E6E05" w:rsidRPr="001D6710" w:rsidRDefault="00425ECF" w:rsidP="00425ECF">
      <w:pPr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D9F5C" wp14:editId="6B7578F4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0</wp:posOffset>
                </wp:positionV>
                <wp:extent cx="800100" cy="383540"/>
                <wp:effectExtent l="0" t="0" r="1270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83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DAA6E" w14:textId="4404EF44" w:rsidR="00445BC2" w:rsidRPr="00CF63C7" w:rsidRDefault="00445BC2" w:rsidP="00425EC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9F5C" id="Text Box 21" o:spid="_x0000_s1028" type="#_x0000_t202" style="position:absolute;margin-left:3in;margin-top:90pt;width:63pt;height:3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" fillcolor="white [3212]" stroked="f">
                <v:textbox style="mso-fit-shape-to-text:t" inset="6e-5mm">
                  <w:txbxContent>
                    <w:p w14:paraId="2AFDAA6E" w14:textId="4404EF44" w:rsidR="00445BC2" w:rsidRPr="00CF63C7" w:rsidRDefault="00445BC2" w:rsidP="00425ECF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9A4A3" wp14:editId="23692E29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00</wp:posOffset>
                </wp:positionV>
                <wp:extent cx="914400" cy="52959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86BDF" w14:textId="0253000D" w:rsidR="00445BC2" w:rsidRPr="00CF63C7" w:rsidRDefault="00445BC2" w:rsidP="00425EC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A4A3" id="Text Box 20" o:spid="_x0000_s1029" type="#_x0000_t202" style="position:absolute;margin-left:342pt;margin-top:90pt;width:1in;height:4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" fillcolor="white [3212]" stroked="f">
                <v:textbox style="mso-fit-shape-to-text:t" inset="6e-5mm">
                  <w:txbxContent>
                    <w:p w14:paraId="2C886BDF" w14:textId="0253000D" w:rsidR="00445BC2" w:rsidRPr="00CF63C7" w:rsidRDefault="00445BC2" w:rsidP="00425ECF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A5CFF" wp14:editId="7EBE61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800100" cy="237490"/>
                <wp:effectExtent l="0" t="0" r="1270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CF2A8" w14:textId="3E831902" w:rsidR="00445BC2" w:rsidRPr="00CF63C7" w:rsidRDefault="00445BC2" w:rsidP="00425EC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5CFF" id="Text Box 17" o:spid="_x0000_s1030" type="#_x0000_t202" style="position:absolute;margin-left:99pt;margin-top:162pt;width:63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" fillcolor="white [3212]" stroked="f">
                <v:textbox style="mso-fit-shape-to-text:t" inset="6e-5mm">
                  <w:txbxContent>
                    <w:p w14:paraId="4AFCF2A8" w14:textId="3E831902" w:rsidR="00445BC2" w:rsidRPr="00CF63C7" w:rsidRDefault="00445BC2" w:rsidP="00425ECF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C74AD" wp14:editId="3B050836">
                <wp:simplePos x="0" y="0"/>
                <wp:positionH relativeFrom="column">
                  <wp:posOffset>2628900</wp:posOffset>
                </wp:positionH>
                <wp:positionV relativeFrom="paragraph">
                  <wp:posOffset>6743700</wp:posOffset>
                </wp:positionV>
                <wp:extent cx="1257300" cy="383540"/>
                <wp:effectExtent l="0" t="0" r="1270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83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B4438" w14:textId="70FBBE6F" w:rsidR="00445BC2" w:rsidRPr="00CF63C7" w:rsidRDefault="00445BC2" w:rsidP="00425EC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74AD" id="Text Box 13" o:spid="_x0000_s1031" type="#_x0000_t202" style="position:absolute;margin-left:207pt;margin-top:531pt;width:99pt;height: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" fillcolor="white [3212]" stroked="f">
                <v:textbox style="mso-fit-shape-to-text:t" inset="6e-5mm">
                  <w:txbxContent>
                    <w:p w14:paraId="481B4438" w14:textId="70FBBE6F" w:rsidR="00445BC2" w:rsidRPr="00CF63C7" w:rsidRDefault="00445BC2" w:rsidP="00425ECF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8C0A8" wp14:editId="0FA3B9FC">
                <wp:simplePos x="0" y="0"/>
                <wp:positionH relativeFrom="column">
                  <wp:posOffset>3657600</wp:posOffset>
                </wp:positionH>
                <wp:positionV relativeFrom="paragraph">
                  <wp:posOffset>6057900</wp:posOffset>
                </wp:positionV>
                <wp:extent cx="1257300" cy="237490"/>
                <wp:effectExtent l="0" t="0" r="1270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7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5230E" w14:textId="36AB9EE6" w:rsidR="00445BC2" w:rsidRPr="00CF63C7" w:rsidRDefault="00445BC2" w:rsidP="00425EC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8C0A8" id="Text Box 12" o:spid="_x0000_s1032" type="#_x0000_t202" style="position:absolute;margin-left:4in;margin-top:477pt;width:99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" fillcolor="white [3212]" stroked="f">
                <v:textbox style="mso-fit-shape-to-text:t" inset="6e-5mm">
                  <w:txbxContent>
                    <w:p w14:paraId="16B5230E" w14:textId="36AB9EE6" w:rsidR="00445BC2" w:rsidRPr="00CF63C7" w:rsidRDefault="00445BC2" w:rsidP="00425ECF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2C0EE" wp14:editId="2B502FC5">
                <wp:simplePos x="0" y="0"/>
                <wp:positionH relativeFrom="column">
                  <wp:posOffset>114300</wp:posOffset>
                </wp:positionH>
                <wp:positionV relativeFrom="paragraph">
                  <wp:posOffset>6400800</wp:posOffset>
                </wp:positionV>
                <wp:extent cx="1257300" cy="529590"/>
                <wp:effectExtent l="0" t="0" r="1270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2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E267B" w14:textId="4535A945" w:rsidR="00445BC2" w:rsidRPr="00CF63C7" w:rsidRDefault="00445BC2" w:rsidP="00425EC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C0EE" id="Text Box 14" o:spid="_x0000_s1033" type="#_x0000_t202" style="position:absolute;margin-left:9pt;margin-top:7in;width:99pt;height:4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" fillcolor="white [3212]" stroked="f">
                <v:textbox style="mso-fit-shape-to-text:t" inset="6e-5mm">
                  <w:txbxContent>
                    <w:p w14:paraId="4FCE267B" w14:textId="4535A945" w:rsidR="00445BC2" w:rsidRPr="00CF63C7" w:rsidRDefault="00445BC2" w:rsidP="00425ECF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6E05" w:rsidRPr="001D6710" w:rsidSect="008A73C1">
      <w:footerReference w:type="default" r:id="rId9"/>
      <w:pgSz w:w="11906" w:h="16838" w:code="9"/>
      <w:pgMar w:top="856" w:right="851" w:bottom="600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935A1" w14:textId="77777777" w:rsidR="00F22DB8" w:rsidRDefault="00F22DB8">
      <w:r>
        <w:separator/>
      </w:r>
    </w:p>
  </w:endnote>
  <w:endnote w:type="continuationSeparator" w:id="0">
    <w:p w14:paraId="3EFDCEF8" w14:textId="77777777" w:rsidR="00F22DB8" w:rsidRDefault="00F2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5949F" w14:textId="77777777" w:rsidR="00445BC2" w:rsidRDefault="00445BC2" w:rsidP="008A73C1">
    <w:pPr>
      <w:pStyle w:val="BodyText"/>
      <w:jc w:val="center"/>
    </w:pPr>
    <w:r>
      <w:t xml:space="preserve">CYCLING TIME TRIALS IS A COMPANY LIMITED BY GUARANTEE REGISTERED IN ENGLAND No: 4413282  </w:t>
    </w:r>
    <w:r>
      <w:br/>
      <w:t xml:space="preserve">Registered Address: </w:t>
    </w:r>
    <w:r w:rsidRPr="00340891">
      <w:rPr>
        <w:color w:val="auto"/>
      </w:rPr>
      <w:t>C/O DJH Accountants Ltd, Porthill Lodge, High Street, Wolstanton, Newcastle under Lyme, Staffordshire, ST5 0EZ</w:t>
    </w:r>
    <w:r>
      <w:rPr>
        <w:color w:val="auto"/>
      </w:rPr>
      <w:br/>
    </w:r>
  </w:p>
  <w:p w14:paraId="4253579A" w14:textId="77777777" w:rsidR="00445BC2" w:rsidRDefault="00445BC2" w:rsidP="00316D91">
    <w:pPr>
      <w:pStyle w:val="BodyText"/>
      <w:rPr>
        <w:sz w:val="36"/>
      </w:rPr>
    </w:pPr>
    <w:r>
      <w:t>Guidance Note 22 – Appendix 2 – Issue 2                                                                                                                                 September 2011</w:t>
    </w:r>
  </w:p>
  <w:p w14:paraId="12547F7F" w14:textId="77777777" w:rsidR="00445BC2" w:rsidRDefault="00445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6B836" w14:textId="77777777" w:rsidR="00F22DB8" w:rsidRDefault="00F22DB8">
      <w:r>
        <w:separator/>
      </w:r>
    </w:p>
  </w:footnote>
  <w:footnote w:type="continuationSeparator" w:id="0">
    <w:p w14:paraId="0EC73074" w14:textId="77777777" w:rsidR="00F22DB8" w:rsidRDefault="00F22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5052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193444"/>
    <w:multiLevelType w:val="hybridMultilevel"/>
    <w:tmpl w:val="F53EF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11F"/>
    <w:rsid w:val="000048A6"/>
    <w:rsid w:val="00013DDE"/>
    <w:rsid w:val="00053DCE"/>
    <w:rsid w:val="0005510B"/>
    <w:rsid w:val="00064047"/>
    <w:rsid w:val="00084A09"/>
    <w:rsid w:val="000C2806"/>
    <w:rsid w:val="000E5A13"/>
    <w:rsid w:val="00134B75"/>
    <w:rsid w:val="00190651"/>
    <w:rsid w:val="001912CE"/>
    <w:rsid w:val="001A59F6"/>
    <w:rsid w:val="001D6710"/>
    <w:rsid w:val="001F798C"/>
    <w:rsid w:val="002874E8"/>
    <w:rsid w:val="00314FA6"/>
    <w:rsid w:val="00316D91"/>
    <w:rsid w:val="00317AE6"/>
    <w:rsid w:val="003314EE"/>
    <w:rsid w:val="00337D41"/>
    <w:rsid w:val="00340891"/>
    <w:rsid w:val="003868A5"/>
    <w:rsid w:val="003B3B9A"/>
    <w:rsid w:val="003C2815"/>
    <w:rsid w:val="00410CC8"/>
    <w:rsid w:val="00425ECF"/>
    <w:rsid w:val="00425F7F"/>
    <w:rsid w:val="004326DF"/>
    <w:rsid w:val="004417FB"/>
    <w:rsid w:val="00445BC2"/>
    <w:rsid w:val="00452E81"/>
    <w:rsid w:val="004627CB"/>
    <w:rsid w:val="00476575"/>
    <w:rsid w:val="004909A4"/>
    <w:rsid w:val="00496648"/>
    <w:rsid w:val="00497391"/>
    <w:rsid w:val="004C0891"/>
    <w:rsid w:val="004D16E8"/>
    <w:rsid w:val="00612F00"/>
    <w:rsid w:val="00622307"/>
    <w:rsid w:val="00647CA4"/>
    <w:rsid w:val="00662266"/>
    <w:rsid w:val="0069700E"/>
    <w:rsid w:val="006A42DB"/>
    <w:rsid w:val="006A4AAD"/>
    <w:rsid w:val="006B042E"/>
    <w:rsid w:val="006C0261"/>
    <w:rsid w:val="00787B65"/>
    <w:rsid w:val="007A46E0"/>
    <w:rsid w:val="007D3F82"/>
    <w:rsid w:val="007E0CDB"/>
    <w:rsid w:val="00811DDA"/>
    <w:rsid w:val="00837A94"/>
    <w:rsid w:val="0085301C"/>
    <w:rsid w:val="00857E05"/>
    <w:rsid w:val="008905FE"/>
    <w:rsid w:val="00896421"/>
    <w:rsid w:val="008A73C1"/>
    <w:rsid w:val="0096493F"/>
    <w:rsid w:val="0099096B"/>
    <w:rsid w:val="00997B88"/>
    <w:rsid w:val="009D1AF2"/>
    <w:rsid w:val="009E50BD"/>
    <w:rsid w:val="009E6E05"/>
    <w:rsid w:val="00A2707D"/>
    <w:rsid w:val="00A552E8"/>
    <w:rsid w:val="00A577CF"/>
    <w:rsid w:val="00A84390"/>
    <w:rsid w:val="00A94FA1"/>
    <w:rsid w:val="00B14135"/>
    <w:rsid w:val="00B1711F"/>
    <w:rsid w:val="00B27C86"/>
    <w:rsid w:val="00B45701"/>
    <w:rsid w:val="00B72F20"/>
    <w:rsid w:val="00B85C83"/>
    <w:rsid w:val="00B914E7"/>
    <w:rsid w:val="00BA181C"/>
    <w:rsid w:val="00BA7081"/>
    <w:rsid w:val="00BB0E4A"/>
    <w:rsid w:val="00BC1535"/>
    <w:rsid w:val="00BD68DF"/>
    <w:rsid w:val="00BF7B76"/>
    <w:rsid w:val="00C05FBC"/>
    <w:rsid w:val="00C23DA2"/>
    <w:rsid w:val="00C624E6"/>
    <w:rsid w:val="00C70946"/>
    <w:rsid w:val="00C768F6"/>
    <w:rsid w:val="00C928C1"/>
    <w:rsid w:val="00C94C38"/>
    <w:rsid w:val="00CD352D"/>
    <w:rsid w:val="00CE56F7"/>
    <w:rsid w:val="00D032AA"/>
    <w:rsid w:val="00D03F6E"/>
    <w:rsid w:val="00D10DD2"/>
    <w:rsid w:val="00D67E4D"/>
    <w:rsid w:val="00D7457B"/>
    <w:rsid w:val="00D76DE2"/>
    <w:rsid w:val="00DA08D3"/>
    <w:rsid w:val="00DB7FE3"/>
    <w:rsid w:val="00DE2067"/>
    <w:rsid w:val="00E05E20"/>
    <w:rsid w:val="00E15CB0"/>
    <w:rsid w:val="00E537BC"/>
    <w:rsid w:val="00E576C1"/>
    <w:rsid w:val="00E83453"/>
    <w:rsid w:val="00E913CA"/>
    <w:rsid w:val="00EC4691"/>
    <w:rsid w:val="00EE49D4"/>
    <w:rsid w:val="00F03987"/>
    <w:rsid w:val="00F0664E"/>
    <w:rsid w:val="00F21D99"/>
    <w:rsid w:val="00F22DB8"/>
    <w:rsid w:val="00F253F4"/>
    <w:rsid w:val="00F831F4"/>
    <w:rsid w:val="00F96CCF"/>
    <w:rsid w:val="00FB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CAFB0A"/>
  <w15:docId w15:val="{D06AFA39-7A30-4F43-B798-3D6C1499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color w:val="000000"/>
      <w:sz w:val="16"/>
    </w:rPr>
  </w:style>
  <w:style w:type="table" w:styleId="TableGrid">
    <w:name w:val="Table Grid"/>
    <w:basedOn w:val="TableNormal"/>
    <w:rsid w:val="00B2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C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C8"/>
    <w:rPr>
      <w:rFonts w:ascii="Lucida Grande" w:hAnsi="Lucida Grande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B4AC6-6A9A-42AF-B32D-A93B25E3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Cycling Time Trials</Company>
  <LinksUpToDate>false</LinksUpToDate>
  <CharactersWithSpaces>2996</CharactersWithSpaces>
  <SharedDoc>false</SharedDoc>
  <HyperlinkBase/>
  <HLinks>
    <vt:vector size="6" baseType="variant">
      <vt:variant>
        <vt:i4>5505052</vt:i4>
      </vt:variant>
      <vt:variant>
        <vt:i4>2048</vt:i4>
      </vt:variant>
      <vt:variant>
        <vt:i4>1025</vt:i4>
      </vt:variant>
      <vt:variant>
        <vt:i4>1</vt:i4>
      </vt:variant>
      <vt:variant>
        <vt:lpwstr>CTT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 Watters</dc:creator>
  <cp:keywords/>
  <dc:description/>
  <cp:lastModifiedBy>Andy Wilson</cp:lastModifiedBy>
  <cp:revision>9</cp:revision>
  <cp:lastPrinted>2011-11-11T10:02:00Z</cp:lastPrinted>
  <dcterms:created xsi:type="dcterms:W3CDTF">2018-06-22T11:29:00Z</dcterms:created>
  <dcterms:modified xsi:type="dcterms:W3CDTF">2019-06-05T15:38:00Z</dcterms:modified>
  <cp:category/>
</cp:coreProperties>
</file>